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6A6026" w:rsidRDefault="006A6026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DA0CEB">
        <w:rPr>
          <w:b/>
          <w:sz w:val="26"/>
          <w:szCs w:val="26"/>
        </w:rPr>
        <w:t>0</w:t>
      </w:r>
      <w:r w:rsidR="0004187D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04187D">
        <w:rPr>
          <w:b/>
          <w:sz w:val="26"/>
          <w:szCs w:val="26"/>
        </w:rPr>
        <w:t>61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6A6026">
        <w:t>***</w:t>
      </w:r>
    </w:p>
    <w:p w:rsidR="006A6026" w:rsidRDefault="006A6026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6A6026" w:rsidRDefault="006A6026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6A6026" w:rsidRPr="00F61F9E" w:rsidRDefault="006A6026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027B90" w:rsidRPr="00027B90">
        <w:t>77:09:0004014:1118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A81DDC" w:rsidRPr="00A81DDC">
        <w:t>г</w:t>
      </w:r>
      <w:r w:rsidR="00A81DDC">
        <w:t>.</w:t>
      </w:r>
      <w:r w:rsidR="00A81DDC" w:rsidRPr="00A81DDC">
        <w:t xml:space="preserve"> </w:t>
      </w:r>
      <w:r w:rsidR="00027B90" w:rsidRPr="00027B90">
        <w:t>Москва, ул. Мишина, д. 35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</w:t>
      </w:r>
      <w:r w:rsidR="00027B90" w:rsidRPr="00027B90">
        <w:t>77:09:0004014:1118</w:t>
      </w:r>
      <w:r w:rsidR="00027B90">
        <w:t xml:space="preserve"> </w:t>
      </w:r>
      <w:r w:rsidR="005C355D" w:rsidRPr="00F61F9E">
        <w:t xml:space="preserve">ГБУ «Центр имущественных платежей и жилищного страхования» (далее – Учреждение) </w:t>
      </w:r>
      <w:r w:rsidR="009D6D5C" w:rsidRPr="00F61F9E">
        <w:t xml:space="preserve">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>бъекта недвижимости по состоянию на 1</w:t>
      </w:r>
      <w:r w:rsidR="00027B90">
        <w:t>3</w:t>
      </w:r>
      <w:r w:rsidR="00D155E0" w:rsidRPr="00F61F9E">
        <w:t xml:space="preserve">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027B90" w:rsidRPr="00027B90">
        <w:t>77:09:0004014:1118</w:t>
      </w:r>
      <w:r w:rsidR="005F1208" w:rsidRPr="00F61F9E">
        <w:t>, вле</w:t>
      </w:r>
      <w:r w:rsidR="00516946">
        <w:t xml:space="preserve">кущие за собой изменение </w:t>
      </w:r>
      <w:r w:rsidR="005F1208" w:rsidRPr="00F61F9E">
        <w:t xml:space="preserve">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неверно перенесен из оценочной подгруппы 6.5 «Объекты, рассчитанные методом индивидуального расчета» в подгруппу 6.1 «Объекты </w:t>
      </w:r>
      <w:proofErr w:type="spellStart"/>
      <w:r w:rsidR="00527AF9" w:rsidRPr="00F61F9E">
        <w:t>офисно</w:t>
      </w:r>
      <w:proofErr w:type="spellEnd"/>
      <w:r w:rsidR="00527AF9" w:rsidRPr="00F61F9E">
        <w:t xml:space="preserve">-делового назначения </w:t>
      </w:r>
      <w:r w:rsidR="00855559">
        <w:br/>
      </w:r>
      <w:r w:rsidR="00527AF9" w:rsidRPr="00F61F9E">
        <w:t>(основная территория)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027B90" w:rsidRPr="00027B90">
        <w:t>77:09:0004014:1118</w:t>
      </w:r>
      <w:r w:rsidRPr="00F61F9E">
        <w:t xml:space="preserve"> </w:t>
      </w:r>
      <w:r w:rsidR="00251208">
        <w:br/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2749FB">
        <w:trPr>
          <w:trHeight w:val="706"/>
          <w:jc w:val="center"/>
        </w:trPr>
        <w:tc>
          <w:tcPr>
            <w:tcW w:w="0" w:type="auto"/>
            <w:vAlign w:val="center"/>
          </w:tcPr>
          <w:p w:rsidR="006A79BC" w:rsidRPr="009E26EE" w:rsidRDefault="00027B90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7B90">
              <w:rPr>
                <w:sz w:val="20"/>
                <w:szCs w:val="20"/>
              </w:rPr>
              <w:t>77:09:0004014:11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027B90" w:rsidP="00027B9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27B90">
              <w:rPr>
                <w:color w:val="000000"/>
                <w:sz w:val="20"/>
                <w:szCs w:val="20"/>
              </w:rPr>
              <w:t>815 40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27B90">
              <w:rPr>
                <w:color w:val="000000"/>
                <w:sz w:val="20"/>
                <w:szCs w:val="20"/>
              </w:rPr>
              <w:t>4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27B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027B90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027B90">
              <w:rPr>
                <w:sz w:val="20"/>
                <w:szCs w:val="20"/>
              </w:rPr>
              <w:t>03</w:t>
            </w:r>
            <w:r w:rsidR="005B50E3" w:rsidRPr="009E26EE">
              <w:rPr>
                <w:sz w:val="20"/>
                <w:szCs w:val="20"/>
              </w:rPr>
              <w:t>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</w:t>
            </w:r>
            <w:r w:rsidR="00027B90">
              <w:rPr>
                <w:sz w:val="20"/>
                <w:szCs w:val="20"/>
              </w:rPr>
              <w:t>08</w:t>
            </w:r>
          </w:p>
        </w:tc>
        <w:tc>
          <w:tcPr>
            <w:tcW w:w="1704" w:type="dxa"/>
            <w:vAlign w:val="center"/>
          </w:tcPr>
          <w:p w:rsidR="006A79BC" w:rsidRPr="009E26EE" w:rsidRDefault="00027B90" w:rsidP="00027B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27B90">
              <w:rPr>
                <w:sz w:val="20"/>
                <w:szCs w:val="20"/>
              </w:rPr>
              <w:t>826 958</w:t>
            </w:r>
            <w:r>
              <w:rPr>
                <w:sz w:val="20"/>
                <w:szCs w:val="20"/>
              </w:rPr>
              <w:t> </w:t>
            </w:r>
            <w:r w:rsidRPr="00027B90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</w:t>
            </w:r>
            <w:r w:rsidRPr="00027B90">
              <w:rPr>
                <w:sz w:val="20"/>
                <w:szCs w:val="20"/>
              </w:rPr>
              <w:t>72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027B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</w:t>
            </w:r>
            <w:r w:rsidR="00027B90">
              <w:rPr>
                <w:sz w:val="20"/>
                <w:szCs w:val="20"/>
              </w:rPr>
              <w:t>3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lastRenderedPageBreak/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</w:t>
      </w:r>
      <w:r w:rsidR="00027B90">
        <w:t>03</w:t>
      </w:r>
      <w:r w:rsidR="00AF6581" w:rsidRPr="00F61F9E">
        <w:t>.09.2020 № АОКС-77/2020/0000</w:t>
      </w:r>
      <w:r w:rsidR="00027B90">
        <w:t>08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BB61A6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BB61A6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 xml:space="preserve">Пункт </w:t>
      </w:r>
      <w:r w:rsidR="00D17391">
        <w:t>15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E26E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9E26EE" w:rsidRDefault="00BB61A6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2478" w:type="dxa"/>
            <w:vAlign w:val="center"/>
          </w:tcPr>
          <w:p w:rsidR="001C3FA8" w:rsidRPr="009E26EE" w:rsidRDefault="00027B90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27B90">
              <w:rPr>
                <w:sz w:val="20"/>
                <w:szCs w:val="20"/>
              </w:rPr>
              <w:t>77:09:0004014:1118</w:t>
            </w:r>
          </w:p>
        </w:tc>
        <w:tc>
          <w:tcPr>
            <w:tcW w:w="2478" w:type="dxa"/>
            <w:vAlign w:val="center"/>
          </w:tcPr>
          <w:p w:rsidR="001C3FA8" w:rsidRPr="009E26EE" w:rsidRDefault="00BB61A6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BB61A6">
              <w:rPr>
                <w:sz w:val="20"/>
                <w:szCs w:val="20"/>
              </w:rPr>
              <w:t>27.08</w:t>
            </w:r>
            <w:r w:rsidR="001C3FA8" w:rsidRPr="00BB61A6">
              <w:rPr>
                <w:sz w:val="20"/>
                <w:szCs w:val="20"/>
              </w:rPr>
              <w:t>.2020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027B90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</w:t>
            </w:r>
            <w:r w:rsidR="00027B90">
              <w:rPr>
                <w:sz w:val="20"/>
                <w:szCs w:val="20"/>
              </w:rPr>
              <w:t>3</w:t>
            </w:r>
            <w:r w:rsidRPr="009E26EE">
              <w:rPr>
                <w:sz w:val="20"/>
                <w:szCs w:val="20"/>
              </w:rPr>
              <w:t>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A602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27B90"/>
    <w:rsid w:val="000315D7"/>
    <w:rsid w:val="00031F37"/>
    <w:rsid w:val="00035771"/>
    <w:rsid w:val="000401F3"/>
    <w:rsid w:val="00041213"/>
    <w:rsid w:val="0004139E"/>
    <w:rsid w:val="0004187D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46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6534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6026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0878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1A6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06742"/>
    <w:rsid w:val="00D155E0"/>
    <w:rsid w:val="00D15986"/>
    <w:rsid w:val="00D167C4"/>
    <w:rsid w:val="00D17391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0CEB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F0736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1217-500A-4F26-9069-4108570A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0</cp:revision>
  <cp:lastPrinted>2019-09-05T08:55:00Z</cp:lastPrinted>
  <dcterms:created xsi:type="dcterms:W3CDTF">2020-11-24T12:03:00Z</dcterms:created>
  <dcterms:modified xsi:type="dcterms:W3CDTF">2021-02-05T17:34:00Z</dcterms:modified>
</cp:coreProperties>
</file>